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63" w:rsidRPr="00B248D7" w:rsidRDefault="006B1463" w:rsidP="00821596">
      <w:pPr>
        <w:snapToGrid w:val="0"/>
        <w:jc w:val="right"/>
        <w:rPr>
          <w:rFonts w:ascii="Meiryo UI" w:eastAsia="Meiryo UI" w:hAnsi="Meiryo UI"/>
          <w:sz w:val="22"/>
        </w:rPr>
      </w:pPr>
      <w:r w:rsidRPr="00B248D7">
        <w:rPr>
          <w:rFonts w:ascii="Meiryo UI" w:eastAsia="Meiryo UI" w:hAnsi="Meiryo UI" w:hint="eastAsia"/>
          <w:sz w:val="22"/>
        </w:rPr>
        <w:t xml:space="preserve">令和　</w:t>
      </w:r>
      <w:r w:rsidR="00575AC6">
        <w:rPr>
          <w:rFonts w:ascii="Meiryo UI" w:eastAsia="Meiryo UI" w:hAnsi="Meiryo UI" w:hint="eastAsia"/>
          <w:sz w:val="22"/>
        </w:rPr>
        <w:t xml:space="preserve">　</w:t>
      </w:r>
      <w:r w:rsidR="00AC40AD">
        <w:rPr>
          <w:rFonts w:ascii="Meiryo UI" w:eastAsia="Meiryo UI" w:hAnsi="Meiryo UI" w:hint="eastAsia"/>
          <w:sz w:val="22"/>
        </w:rPr>
        <w:t xml:space="preserve">　</w:t>
      </w:r>
      <w:r w:rsidRPr="00B248D7">
        <w:rPr>
          <w:rFonts w:ascii="Meiryo UI" w:eastAsia="Meiryo UI" w:hAnsi="Meiryo UI" w:hint="eastAsia"/>
          <w:sz w:val="22"/>
        </w:rPr>
        <w:t xml:space="preserve">　年　　</w:t>
      </w:r>
      <w:r w:rsidR="00AC40AD">
        <w:rPr>
          <w:rFonts w:ascii="Meiryo UI" w:eastAsia="Meiryo UI" w:hAnsi="Meiryo UI" w:hint="eastAsia"/>
          <w:sz w:val="22"/>
        </w:rPr>
        <w:t xml:space="preserve">　</w:t>
      </w:r>
      <w:r w:rsidR="00575AC6">
        <w:rPr>
          <w:rFonts w:ascii="Meiryo UI" w:eastAsia="Meiryo UI" w:hAnsi="Meiryo UI" w:hint="eastAsia"/>
          <w:sz w:val="22"/>
        </w:rPr>
        <w:t xml:space="preserve">　</w:t>
      </w:r>
      <w:r w:rsidRPr="00B248D7">
        <w:rPr>
          <w:rFonts w:ascii="Meiryo UI" w:eastAsia="Meiryo UI" w:hAnsi="Meiryo UI" w:hint="eastAsia"/>
          <w:sz w:val="22"/>
        </w:rPr>
        <w:t>月</w:t>
      </w:r>
      <w:r w:rsidR="00575AC6">
        <w:rPr>
          <w:rFonts w:ascii="Meiryo UI" w:eastAsia="Meiryo UI" w:hAnsi="Meiryo UI" w:hint="eastAsia"/>
          <w:sz w:val="22"/>
        </w:rPr>
        <w:t xml:space="preserve">　</w:t>
      </w:r>
      <w:r w:rsidRPr="00B248D7">
        <w:rPr>
          <w:rFonts w:ascii="Meiryo UI" w:eastAsia="Meiryo UI" w:hAnsi="Meiryo UI" w:hint="eastAsia"/>
          <w:sz w:val="22"/>
        </w:rPr>
        <w:t xml:space="preserve">　　</w:t>
      </w:r>
      <w:r w:rsidR="00AC40AD">
        <w:rPr>
          <w:rFonts w:ascii="Meiryo UI" w:eastAsia="Meiryo UI" w:hAnsi="Meiryo UI" w:hint="eastAsia"/>
          <w:sz w:val="22"/>
        </w:rPr>
        <w:t xml:space="preserve">　</w:t>
      </w:r>
      <w:r w:rsidRPr="00B248D7">
        <w:rPr>
          <w:rFonts w:ascii="Meiryo UI" w:eastAsia="Meiryo UI" w:hAnsi="Meiryo UI" w:hint="eastAsia"/>
          <w:sz w:val="22"/>
        </w:rPr>
        <w:t>日</w:t>
      </w:r>
    </w:p>
    <w:p w:rsidR="00EF7CB5" w:rsidRPr="00B77803" w:rsidRDefault="0058636A" w:rsidP="00B77803">
      <w:pPr>
        <w:snapToGrid w:val="0"/>
        <w:jc w:val="center"/>
        <w:rPr>
          <w:rFonts w:ascii="Meiryo UI" w:eastAsia="Meiryo UI" w:hAnsi="Meiryo UI"/>
          <w:b/>
          <w:sz w:val="28"/>
          <w:szCs w:val="28"/>
        </w:rPr>
      </w:pPr>
      <w:r w:rsidRPr="000822A1">
        <w:rPr>
          <w:rFonts w:ascii="Meiryo UI" w:eastAsia="Meiryo UI" w:hAnsi="Meiryo UI" w:hint="eastAsia"/>
          <w:b/>
          <w:sz w:val="28"/>
          <w:szCs w:val="28"/>
        </w:rPr>
        <w:t>宿泊・自宅療養証明書</w:t>
      </w:r>
      <w:r w:rsidR="006B1463" w:rsidRPr="000822A1">
        <w:rPr>
          <w:rFonts w:ascii="Meiryo UI" w:eastAsia="Meiryo UI" w:hAnsi="Meiryo UI" w:hint="eastAsia"/>
          <w:b/>
          <w:sz w:val="28"/>
          <w:szCs w:val="28"/>
        </w:rPr>
        <w:t>発行申請書</w:t>
      </w:r>
    </w:p>
    <w:p w:rsidR="00B77803" w:rsidRDefault="00B77803" w:rsidP="00821596">
      <w:pPr>
        <w:snapToGrid w:val="0"/>
        <w:jc w:val="left"/>
        <w:rPr>
          <w:rFonts w:ascii="Meiryo UI" w:eastAsia="Meiryo UI" w:hAnsi="Meiryo UI"/>
          <w:szCs w:val="21"/>
        </w:rPr>
      </w:pPr>
    </w:p>
    <w:p w:rsidR="00094FD0" w:rsidRPr="00B248D7" w:rsidRDefault="00821596" w:rsidP="00821596">
      <w:pPr>
        <w:snapToGrid w:val="0"/>
        <w:jc w:val="left"/>
        <w:rPr>
          <w:rFonts w:ascii="Meiryo UI" w:eastAsia="Meiryo UI" w:hAnsi="Meiryo UI"/>
          <w:sz w:val="22"/>
        </w:rPr>
      </w:pPr>
      <w:r w:rsidRPr="00B248D7">
        <w:rPr>
          <w:rFonts w:ascii="Meiryo UI" w:eastAsia="Meiryo UI" w:hAnsi="Meiryo UI" w:hint="eastAsia"/>
          <w:sz w:val="22"/>
        </w:rPr>
        <w:t>富田林</w:t>
      </w:r>
      <w:r w:rsidR="006B1463" w:rsidRPr="00B248D7">
        <w:rPr>
          <w:rFonts w:ascii="Meiryo UI" w:eastAsia="Meiryo UI" w:hAnsi="Meiryo UI" w:hint="eastAsia"/>
          <w:sz w:val="22"/>
        </w:rPr>
        <w:t>保健所長</w:t>
      </w:r>
      <w:r w:rsidR="006A53E5" w:rsidRPr="00B248D7">
        <w:rPr>
          <w:rFonts w:ascii="Meiryo UI" w:eastAsia="Meiryo UI" w:hAnsi="Meiryo UI" w:hint="eastAsia"/>
          <w:sz w:val="22"/>
        </w:rPr>
        <w:t xml:space="preserve">　</w:t>
      </w:r>
      <w:r w:rsidR="006B1463" w:rsidRPr="00B248D7">
        <w:rPr>
          <w:rFonts w:ascii="Meiryo UI" w:eastAsia="Meiryo UI" w:hAnsi="Meiryo UI" w:hint="eastAsia"/>
          <w:sz w:val="22"/>
        </w:rPr>
        <w:t>様</w:t>
      </w:r>
    </w:p>
    <w:p w:rsidR="00B77803" w:rsidRDefault="00B77803" w:rsidP="00821596">
      <w:pPr>
        <w:snapToGrid w:val="0"/>
        <w:jc w:val="left"/>
        <w:rPr>
          <w:rFonts w:ascii="Meiryo UI" w:eastAsia="Meiryo UI" w:hAnsi="Meiryo UI"/>
          <w:szCs w:val="21"/>
        </w:rPr>
      </w:pPr>
    </w:p>
    <w:p w:rsidR="00383122" w:rsidRDefault="00383122" w:rsidP="00821596">
      <w:pPr>
        <w:snapToGrid w:val="0"/>
        <w:jc w:val="left"/>
        <w:rPr>
          <w:rFonts w:ascii="Meiryo UI" w:eastAsia="Meiryo UI" w:hAnsi="Meiryo UI"/>
          <w:szCs w:val="21"/>
        </w:rPr>
      </w:pPr>
    </w:p>
    <w:p w:rsidR="00383122" w:rsidRDefault="00383122" w:rsidP="00383122">
      <w:pPr>
        <w:snapToGrid w:val="0"/>
        <w:jc w:val="center"/>
        <w:rPr>
          <w:rFonts w:ascii="Meiryo UI" w:eastAsia="Meiryo UI" w:hAnsi="Meiryo UI"/>
          <w:sz w:val="22"/>
        </w:rPr>
      </w:pPr>
      <w:r w:rsidRPr="00383122">
        <w:rPr>
          <w:rFonts w:ascii="Meiryo UI" w:eastAsia="Meiryo UI" w:hAnsi="Meiryo UI" w:hint="eastAsia"/>
          <w:sz w:val="22"/>
        </w:rPr>
        <w:t>療養期間が終了しましたので、新型コロナウイルス感染症に関する宿泊・自宅療養証明書の発行を希望します。</w:t>
      </w:r>
    </w:p>
    <w:p w:rsidR="00383122" w:rsidRPr="00383122" w:rsidRDefault="00383122" w:rsidP="00383122">
      <w:pPr>
        <w:snapToGrid w:val="0"/>
        <w:jc w:val="center"/>
        <w:rPr>
          <w:rFonts w:ascii="Meiryo UI" w:eastAsia="Meiryo UI" w:hAnsi="Meiryo UI"/>
          <w:sz w:val="22"/>
        </w:rPr>
      </w:pPr>
    </w:p>
    <w:tbl>
      <w:tblPr>
        <w:tblStyle w:val="a7"/>
        <w:tblW w:w="7229" w:type="dxa"/>
        <w:tblInd w:w="3256" w:type="dxa"/>
        <w:tblLook w:val="04A0" w:firstRow="1" w:lastRow="0" w:firstColumn="1" w:lastColumn="0" w:noHBand="0" w:noVBand="1"/>
      </w:tblPr>
      <w:tblGrid>
        <w:gridCol w:w="1427"/>
        <w:gridCol w:w="5802"/>
      </w:tblGrid>
      <w:tr w:rsidR="00322DE2" w:rsidRPr="000822A1" w:rsidTr="00741376">
        <w:tc>
          <w:tcPr>
            <w:tcW w:w="1427" w:type="dxa"/>
            <w:vAlign w:val="center"/>
          </w:tcPr>
          <w:p w:rsidR="00322DE2" w:rsidRPr="00B248D7" w:rsidRDefault="002D3E97" w:rsidP="00322DE2">
            <w:pPr>
              <w:snapToGrid w:val="0"/>
              <w:jc w:val="center"/>
              <w:rPr>
                <w:sz w:val="22"/>
              </w:rPr>
            </w:pPr>
            <w:r w:rsidRPr="002D3E97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  <w:r>
              <w:rPr>
                <w:rFonts w:ascii="Meiryo UI" w:eastAsia="Meiryo UI" w:hAnsi="Meiryo UI"/>
                <w:sz w:val="22"/>
              </w:rPr>
              <w:br/>
            </w:r>
            <w:r w:rsidR="00322DE2" w:rsidRPr="00B248D7">
              <w:rPr>
                <w:rFonts w:ascii="Meiryo UI" w:eastAsia="Meiryo UI" w:hAnsi="Meiryo UI" w:hint="eastAsia"/>
                <w:sz w:val="22"/>
              </w:rPr>
              <w:t>申請者氏名</w:t>
            </w:r>
          </w:p>
        </w:tc>
        <w:tc>
          <w:tcPr>
            <w:tcW w:w="5802" w:type="dxa"/>
          </w:tcPr>
          <w:p w:rsidR="003C1520" w:rsidRPr="000822A1" w:rsidRDefault="003C1520" w:rsidP="003C1520">
            <w:pPr>
              <w:snapToGrid w:val="0"/>
              <w:ind w:firstLineChars="400" w:firstLine="840"/>
              <w:jc w:val="left"/>
              <w:rPr>
                <w:rFonts w:ascii="Meiryo UI" w:eastAsia="Meiryo UI" w:hAnsi="Meiryo UI"/>
                <w:szCs w:val="21"/>
              </w:rPr>
            </w:pPr>
          </w:p>
          <w:p w:rsidR="00B77803" w:rsidRDefault="00B77803" w:rsidP="00DF22DA">
            <w:pPr>
              <w:snapToGrid w:val="0"/>
              <w:ind w:firstLineChars="400" w:firstLine="72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  <w:p w:rsidR="00322DE2" w:rsidRPr="00B77803" w:rsidRDefault="00B77803" w:rsidP="00DF22DA">
            <w:pPr>
              <w:snapToGrid w:val="0"/>
              <w:ind w:firstLineChars="400" w:firstLine="72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322DE2" w:rsidRPr="00B77803">
              <w:rPr>
                <w:rFonts w:ascii="Meiryo UI" w:eastAsia="Meiryo UI" w:hAnsi="Meiryo UI" w:hint="eastAsia"/>
                <w:sz w:val="18"/>
                <w:szCs w:val="18"/>
              </w:rPr>
              <w:t>（療養を受けた方との関係：</w:t>
            </w:r>
            <w:r w:rsidR="002D3E97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322DE2" w:rsidRPr="00B77803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）</w:t>
            </w:r>
          </w:p>
        </w:tc>
      </w:tr>
      <w:tr w:rsidR="00322DE2" w:rsidRPr="000822A1" w:rsidTr="00741376">
        <w:tc>
          <w:tcPr>
            <w:tcW w:w="1427" w:type="dxa"/>
            <w:vAlign w:val="center"/>
          </w:tcPr>
          <w:p w:rsidR="00322DE2" w:rsidRPr="00B248D7" w:rsidRDefault="00322DE2" w:rsidP="00BE360B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B248D7">
              <w:rPr>
                <w:rFonts w:ascii="Meiryo UI" w:eastAsia="Meiryo UI" w:hAnsi="Meiryo UI" w:hint="eastAsia"/>
                <w:kern w:val="0"/>
                <w:sz w:val="22"/>
              </w:rPr>
              <w:t>電話番号</w:t>
            </w:r>
          </w:p>
        </w:tc>
        <w:tc>
          <w:tcPr>
            <w:tcW w:w="5802" w:type="dxa"/>
          </w:tcPr>
          <w:p w:rsidR="00322DE2" w:rsidRPr="000822A1" w:rsidRDefault="00322DE2" w:rsidP="00821596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E360B" w:rsidRDefault="00BE360B" w:rsidP="00BE360B">
            <w:pPr>
              <w:snapToGrid w:val="0"/>
              <w:ind w:firstLineChars="900" w:firstLine="1800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877AB5" w:rsidRPr="00E903FE" w:rsidRDefault="00BE360B" w:rsidP="00BD1962">
            <w:pPr>
              <w:wordWrap w:val="0"/>
              <w:snapToGrid w:val="0"/>
              <w:ind w:firstLineChars="750" w:firstLine="135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903FE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（連絡のつく時間帯：　　　　　　　　　</w:t>
            </w:r>
            <w:r w:rsidR="00BD1962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="00BD1962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      </w:t>
            </w:r>
            <w:r w:rsidRPr="00E903FE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　　）</w:t>
            </w:r>
          </w:p>
        </w:tc>
      </w:tr>
    </w:tbl>
    <w:p w:rsidR="00B653E4" w:rsidRDefault="00B653E4" w:rsidP="00821596">
      <w:pPr>
        <w:snapToGrid w:val="0"/>
        <w:jc w:val="left"/>
        <w:rPr>
          <w:rFonts w:ascii="Meiryo UI" w:eastAsia="Meiryo UI" w:hAnsi="Meiryo UI"/>
          <w:szCs w:val="21"/>
        </w:rPr>
      </w:pPr>
    </w:p>
    <w:p w:rsidR="004C4B2A" w:rsidRPr="000822A1" w:rsidRDefault="004C4B2A" w:rsidP="00821596">
      <w:pPr>
        <w:snapToGrid w:val="0"/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972"/>
        <w:gridCol w:w="5042"/>
        <w:gridCol w:w="2471"/>
      </w:tblGrid>
      <w:tr w:rsidR="00BA5DCD" w:rsidRPr="000822A1" w:rsidTr="00741376">
        <w:trPr>
          <w:trHeight w:val="316"/>
        </w:trPr>
        <w:tc>
          <w:tcPr>
            <w:tcW w:w="2972" w:type="dxa"/>
            <w:tcBorders>
              <w:bottom w:val="dashSmallGap" w:sz="4" w:space="0" w:color="auto"/>
            </w:tcBorders>
            <w:vAlign w:val="center"/>
          </w:tcPr>
          <w:p w:rsidR="00BA5DCD" w:rsidRPr="00B248D7" w:rsidRDefault="00BA5DCD" w:rsidP="001D2124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B248D7">
              <w:rPr>
                <w:rFonts w:ascii="Meiryo UI" w:eastAsia="Meiryo UI" w:hAnsi="Meiryo UI" w:hint="eastAsia"/>
                <w:szCs w:val="21"/>
              </w:rPr>
              <w:t>フリガナ</w:t>
            </w:r>
          </w:p>
        </w:tc>
        <w:tc>
          <w:tcPr>
            <w:tcW w:w="5042" w:type="dxa"/>
            <w:tcBorders>
              <w:bottom w:val="dashSmallGap" w:sz="4" w:space="0" w:color="auto"/>
            </w:tcBorders>
            <w:vAlign w:val="center"/>
          </w:tcPr>
          <w:p w:rsidR="00BA5DCD" w:rsidRPr="000822A1" w:rsidRDefault="00BA5DCD" w:rsidP="00BB142B">
            <w:pPr>
              <w:snapToGrid w:val="0"/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BA5DCD" w:rsidRPr="00907618" w:rsidRDefault="00BA5DCD" w:rsidP="001543FC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07618">
              <w:rPr>
                <w:rFonts w:ascii="Meiryo UI" w:eastAsia="Meiryo UI" w:hAnsi="Meiryo UI" w:hint="eastAsia"/>
                <w:sz w:val="24"/>
                <w:szCs w:val="24"/>
              </w:rPr>
              <w:t>□男性</w:t>
            </w:r>
          </w:p>
          <w:p w:rsidR="00BA5DCD" w:rsidRPr="000822A1" w:rsidRDefault="00BA5DCD" w:rsidP="001543FC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907618">
              <w:rPr>
                <w:rFonts w:ascii="Meiryo UI" w:eastAsia="Meiryo UI" w:hAnsi="Meiryo UI" w:hint="eastAsia"/>
                <w:sz w:val="24"/>
                <w:szCs w:val="24"/>
              </w:rPr>
              <w:t>□女性</w:t>
            </w:r>
          </w:p>
        </w:tc>
      </w:tr>
      <w:tr w:rsidR="00BA5DCD" w:rsidRPr="000822A1" w:rsidTr="00741376">
        <w:trPr>
          <w:trHeight w:val="583"/>
        </w:trPr>
        <w:tc>
          <w:tcPr>
            <w:tcW w:w="297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A5DCD" w:rsidRPr="00012E7E" w:rsidRDefault="00BA5DCD" w:rsidP="00821596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12E7E">
              <w:rPr>
                <w:rFonts w:ascii="Meiryo UI" w:eastAsia="Meiryo UI" w:hAnsi="Meiryo UI" w:hint="eastAsia"/>
                <w:sz w:val="24"/>
                <w:szCs w:val="24"/>
              </w:rPr>
              <w:t>療養</w:t>
            </w:r>
            <w:r w:rsidR="002D7703" w:rsidRPr="00012E7E">
              <w:rPr>
                <w:rFonts w:ascii="Meiryo UI" w:eastAsia="Meiryo UI" w:hAnsi="Meiryo UI" w:hint="eastAsia"/>
                <w:sz w:val="24"/>
                <w:szCs w:val="24"/>
              </w:rPr>
              <w:t>した</w:t>
            </w:r>
            <w:r w:rsidRPr="00012E7E">
              <w:rPr>
                <w:rFonts w:ascii="Meiryo UI" w:eastAsia="Meiryo UI" w:hAnsi="Meiryo UI" w:hint="eastAsia"/>
                <w:sz w:val="24"/>
                <w:szCs w:val="24"/>
              </w:rPr>
              <w:t>方の氏名</w:t>
            </w:r>
          </w:p>
        </w:tc>
        <w:tc>
          <w:tcPr>
            <w:tcW w:w="50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A5DCD" w:rsidRPr="000233C0" w:rsidRDefault="00BA5DCD" w:rsidP="004A72F3">
            <w:pPr>
              <w:snapToGrid w:val="0"/>
              <w:jc w:val="right"/>
              <w:rPr>
                <w:rFonts w:ascii="Meiryo UI" w:eastAsia="Meiryo UI" w:hAnsi="Meiryo UI"/>
                <w:sz w:val="22"/>
              </w:rPr>
            </w:pPr>
          </w:p>
          <w:p w:rsidR="00BA5DCD" w:rsidRPr="000233C0" w:rsidRDefault="00BA5DCD" w:rsidP="00BB142B">
            <w:pPr>
              <w:snapToGrid w:val="0"/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  <w:vAlign w:val="center"/>
          </w:tcPr>
          <w:p w:rsidR="00BA5DCD" w:rsidRPr="000233C0" w:rsidRDefault="00BA5DCD" w:rsidP="004A72F3">
            <w:pPr>
              <w:snapToGrid w:val="0"/>
              <w:jc w:val="right"/>
              <w:rPr>
                <w:rFonts w:ascii="Meiryo UI" w:eastAsia="Meiryo UI" w:hAnsi="Meiryo UI"/>
                <w:sz w:val="22"/>
              </w:rPr>
            </w:pPr>
          </w:p>
        </w:tc>
      </w:tr>
      <w:tr w:rsidR="00741376" w:rsidRPr="000822A1" w:rsidTr="00C371CD">
        <w:trPr>
          <w:trHeight w:val="583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741376" w:rsidRPr="00012E7E" w:rsidRDefault="00741376" w:rsidP="002D770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12E7E">
              <w:rPr>
                <w:rFonts w:ascii="Meiryo UI" w:eastAsia="Meiryo UI" w:hAnsi="Meiryo UI" w:hint="eastAsia"/>
                <w:sz w:val="24"/>
                <w:szCs w:val="24"/>
              </w:rPr>
              <w:t>療養した方の生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741376" w:rsidRPr="00012E7E" w:rsidRDefault="00741376" w:rsidP="00741376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12E7E">
              <w:rPr>
                <w:rFonts w:ascii="Meiryo UI" w:eastAsia="Meiryo UI" w:hAnsi="Meiryo UI" w:hint="eastAsia"/>
                <w:sz w:val="24"/>
                <w:szCs w:val="24"/>
              </w:rPr>
              <w:t>西暦　　　　　　　　年　　　　月　　　　日生まれ</w:t>
            </w:r>
          </w:p>
        </w:tc>
      </w:tr>
      <w:tr w:rsidR="00012E7E" w:rsidRPr="000822A1" w:rsidTr="00012E7E">
        <w:trPr>
          <w:trHeight w:val="583"/>
        </w:trPr>
        <w:tc>
          <w:tcPr>
            <w:tcW w:w="297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12E7E" w:rsidRPr="0047552F" w:rsidRDefault="00012E7E" w:rsidP="00012E7E">
            <w:pPr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47552F">
              <w:rPr>
                <w:rFonts w:ascii="Meiryo UI" w:eastAsia="Meiryo UI" w:hAnsi="Meiryo UI" w:hint="eastAsia"/>
                <w:sz w:val="22"/>
              </w:rPr>
              <w:t>診断された医療機関</w:t>
            </w:r>
            <w:r>
              <w:rPr>
                <w:rFonts w:ascii="Meiryo UI" w:eastAsia="Meiryo UI" w:hAnsi="Meiryo UI" w:hint="eastAsia"/>
                <w:sz w:val="22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12E7E" w:rsidRPr="000822A1" w:rsidRDefault="00012E7E" w:rsidP="00012E7E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</w:p>
        </w:tc>
      </w:tr>
      <w:tr w:rsidR="00012E7E" w:rsidRPr="00012E7E" w:rsidTr="00012E7E">
        <w:trPr>
          <w:trHeight w:val="583"/>
        </w:trPr>
        <w:tc>
          <w:tcPr>
            <w:tcW w:w="2972" w:type="dxa"/>
            <w:tcBorders>
              <w:top w:val="dashSmallGap" w:sz="4" w:space="0" w:color="auto"/>
            </w:tcBorders>
            <w:vAlign w:val="center"/>
          </w:tcPr>
          <w:p w:rsidR="00012E7E" w:rsidRPr="0047552F" w:rsidRDefault="00012E7E" w:rsidP="002D7703">
            <w:pPr>
              <w:snapToGrid w:val="0"/>
              <w:jc w:val="lef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診断日</w:t>
            </w:r>
          </w:p>
        </w:tc>
        <w:tc>
          <w:tcPr>
            <w:tcW w:w="7513" w:type="dxa"/>
            <w:gridSpan w:val="2"/>
            <w:tcBorders>
              <w:top w:val="dashSmallGap" w:sz="4" w:space="0" w:color="auto"/>
            </w:tcBorders>
            <w:vAlign w:val="center"/>
          </w:tcPr>
          <w:p w:rsidR="00012E7E" w:rsidRPr="00012E7E" w:rsidRDefault="00012E7E" w:rsidP="002D7703">
            <w:pPr>
              <w:snapToGrid w:val="0"/>
              <w:jc w:val="left"/>
              <w:rPr>
                <w:rFonts w:ascii="Meiryo UI" w:eastAsia="Meiryo UI" w:hAnsi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</w:t>
            </w:r>
            <w:r w:rsidRPr="00012E7E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年　　　　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</w:p>
        </w:tc>
      </w:tr>
      <w:tr w:rsidR="002D7703" w:rsidRPr="000822A1" w:rsidTr="00012E7E">
        <w:trPr>
          <w:trHeight w:val="562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2D7703" w:rsidRPr="000233C0" w:rsidRDefault="00870E58" w:rsidP="002D7703">
            <w:pPr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返信用封筒に記載した住所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2D7703" w:rsidRPr="000233C0" w:rsidRDefault="002D7703" w:rsidP="002D7703">
            <w:pPr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0233C0">
              <w:rPr>
                <w:rFonts w:ascii="Meiryo UI" w:eastAsia="Meiryo UI" w:hAnsi="Meiryo UI" w:hint="eastAsia"/>
                <w:sz w:val="22"/>
              </w:rPr>
              <w:t>〒</w:t>
            </w:r>
          </w:p>
          <w:p w:rsidR="00022271" w:rsidRPr="000233C0" w:rsidRDefault="002D7703" w:rsidP="002D7703">
            <w:pPr>
              <w:snapToGrid w:val="0"/>
              <w:jc w:val="left"/>
              <w:rPr>
                <w:rFonts w:ascii="Meiryo UI" w:eastAsia="Meiryo UI" w:hAnsi="Meiryo UI" w:hint="eastAsia"/>
                <w:sz w:val="22"/>
              </w:rPr>
            </w:pPr>
            <w:r w:rsidRPr="000233C0">
              <w:rPr>
                <w:rFonts w:ascii="Meiryo UI" w:eastAsia="Meiryo UI" w:hAnsi="Meiryo UI"/>
                <w:sz w:val="22"/>
              </w:rPr>
              <w:br/>
            </w:r>
            <w:bookmarkStart w:id="0" w:name="_GoBack"/>
            <w:bookmarkEnd w:id="0"/>
          </w:p>
        </w:tc>
      </w:tr>
      <w:tr w:rsidR="002D7703" w:rsidRPr="000822A1" w:rsidTr="00741376">
        <w:trPr>
          <w:trHeight w:val="562"/>
        </w:trPr>
        <w:tc>
          <w:tcPr>
            <w:tcW w:w="10485" w:type="dxa"/>
            <w:gridSpan w:val="3"/>
            <w:vAlign w:val="center"/>
          </w:tcPr>
          <w:p w:rsidR="00741376" w:rsidRDefault="001F4F37" w:rsidP="00896E67">
            <w:pPr>
              <w:snapToGrid w:val="0"/>
              <w:ind w:firstLineChars="300" w:firstLine="720"/>
              <w:jc w:val="left"/>
              <w:rPr>
                <w:rFonts w:ascii="Meiryo UI" w:eastAsia="Meiryo UI" w:hAnsi="Meiryo UI"/>
                <w:b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2715</wp:posOffset>
                      </wp:positionV>
                      <wp:extent cx="447675" cy="447675"/>
                      <wp:effectExtent l="0" t="0" r="28575" b="28575"/>
                      <wp:wrapNone/>
                      <wp:docPr id="3" name="フレ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476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1450" id="フレーム 3" o:spid="_x0000_s1026" style="position:absolute;left:0;text-align:left;margin-left:12.6pt;margin-top:10.45pt;width:35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" path="m,l447675,r,447675l,447675,,xm55959,55959r,335757l391716,391716r,-335757l55959,55959xe" fillcolor="black [3200]" strokecolor="black [1600]" strokeweight="1pt">
                      <v:stroke joinstyle="miter"/>
                      <v:path arrowok="t" o:connecttype="custom" o:connectlocs="0,0;447675,0;447675,447675;0,447675;0,0;55959,55959;55959,391716;391716,391716;391716,55959;55959,55959" o:connectangles="0,0,0,0,0,0,0,0,0,0"/>
                    </v:shape>
                  </w:pict>
                </mc:Fallback>
              </mc:AlternateContent>
            </w:r>
          </w:p>
          <w:p w:rsidR="002D7703" w:rsidRDefault="00383122" w:rsidP="00741376">
            <w:pPr>
              <w:snapToGrid w:val="0"/>
              <w:ind w:firstLineChars="300" w:firstLine="720"/>
              <w:jc w:val="center"/>
              <w:rPr>
                <w:rFonts w:ascii="Meiryo UI" w:eastAsia="Meiryo UI" w:hAnsi="Meiryo UI"/>
                <w:b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  <w:u w:val="single"/>
              </w:rPr>
              <w:t>下記項目について確認のうえ、申請します</w:t>
            </w:r>
            <w:r w:rsidR="002D7703" w:rsidRPr="00B248D7">
              <w:rPr>
                <w:rFonts w:ascii="Meiryo UI" w:eastAsia="Meiryo UI" w:hAnsi="Meiryo UI" w:hint="eastAsia"/>
                <w:b/>
                <w:sz w:val="24"/>
                <w:szCs w:val="24"/>
                <w:u w:val="single"/>
              </w:rPr>
              <w:t>。（チェックボックスにチェックしてください。☑）</w:t>
            </w:r>
          </w:p>
          <w:p w:rsidR="00741376" w:rsidRDefault="00741376" w:rsidP="00896E67">
            <w:pPr>
              <w:snapToGrid w:val="0"/>
              <w:ind w:firstLineChars="300" w:firstLine="720"/>
              <w:jc w:val="left"/>
              <w:rPr>
                <w:rFonts w:ascii="Meiryo UI" w:eastAsia="Meiryo UI" w:hAnsi="Meiryo UI"/>
                <w:b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7170</wp:posOffset>
                      </wp:positionV>
                      <wp:extent cx="6362700" cy="1066800"/>
                      <wp:effectExtent l="19050" t="1905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E0666" id="正方形/長方形 2" o:spid="_x0000_s1026" style="position:absolute;left:0;text-align:left;margin-left:8.6pt;margin-top:17.1pt;width:50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" filled="f" strokecolor="red" strokeweight="3pt">
                      <v:stroke dashstyle="1 1"/>
                    </v:rect>
                  </w:pict>
                </mc:Fallback>
              </mc:AlternateContent>
            </w:r>
          </w:p>
          <w:p w:rsidR="00741376" w:rsidRPr="00741376" w:rsidRDefault="00741376" w:rsidP="00741376">
            <w:pPr>
              <w:snapToGrid w:val="0"/>
              <w:ind w:firstLineChars="150" w:firstLine="36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41376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Pr="00741376">
              <w:rPr>
                <w:rFonts w:ascii="Meiryo UI" w:eastAsia="Meiryo UI" w:hAnsi="Meiryo UI" w:hint="eastAsia"/>
                <w:sz w:val="22"/>
              </w:rPr>
              <w:t>発行の対象者は、富田林保健所管内で療養期間が終了した方のうち①又は②に当てはまる方に限ります。</w:t>
            </w:r>
          </w:p>
          <w:p w:rsidR="00870E58" w:rsidRPr="00741376" w:rsidRDefault="00870E58" w:rsidP="00741376">
            <w:pPr>
              <w:pStyle w:val="a8"/>
              <w:numPr>
                <w:ilvl w:val="0"/>
                <w:numId w:val="4"/>
              </w:numPr>
              <w:snapToGrid w:val="0"/>
              <w:ind w:leftChars="184" w:left="746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741376">
              <w:rPr>
                <w:rFonts w:ascii="Meiryo UI" w:eastAsia="Meiryo UI" w:hAnsi="Meiryo UI" w:hint="eastAsia"/>
                <w:b/>
                <w:sz w:val="22"/>
              </w:rPr>
              <w:t>令和４年９月25日（日）以前に、医療機関で陽性の診断を受けた方</w:t>
            </w:r>
          </w:p>
          <w:p w:rsidR="00741376" w:rsidRDefault="00870E58" w:rsidP="00741376">
            <w:pPr>
              <w:numPr>
                <w:ilvl w:val="0"/>
                <w:numId w:val="4"/>
              </w:numPr>
              <w:snapToGrid w:val="0"/>
              <w:ind w:leftChars="184" w:left="746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870E58">
              <w:rPr>
                <w:rFonts w:ascii="Meiryo UI" w:eastAsia="Meiryo UI" w:hAnsi="Meiryo UI"/>
                <w:b/>
                <w:sz w:val="22"/>
              </w:rPr>
              <w:t>令和４年９月26日</w:t>
            </w:r>
            <w:r w:rsidRPr="00870E58">
              <w:rPr>
                <w:rFonts w:ascii="Meiryo UI" w:eastAsia="Meiryo UI" w:hAnsi="Meiryo UI" w:hint="eastAsia"/>
                <w:b/>
                <w:sz w:val="22"/>
              </w:rPr>
              <w:t>（月）以降に、医療機関で陽性の診断を受けた方のうち、</w:t>
            </w:r>
            <w:r w:rsidRPr="00741376">
              <w:rPr>
                <w:rFonts w:ascii="Meiryo UI" w:eastAsia="Meiryo UI" w:hAnsi="Meiryo UI" w:hint="eastAsia"/>
                <w:b/>
                <w:sz w:val="22"/>
              </w:rPr>
              <w:t>発生届対象となった方</w:t>
            </w:r>
          </w:p>
          <w:p w:rsidR="00741376" w:rsidRDefault="00741376" w:rsidP="00741376">
            <w:pPr>
              <w:snapToGrid w:val="0"/>
              <w:ind w:leftChars="184" w:left="386" w:firstLineChars="100" w:firstLine="220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741376">
              <w:rPr>
                <w:rFonts w:ascii="Meiryo UI" w:eastAsia="Meiryo UI" w:hAnsi="Meiryo UI" w:hint="eastAsia"/>
                <w:b/>
                <w:sz w:val="22"/>
              </w:rPr>
              <w:t>（65歳以上の者</w:t>
            </w:r>
            <w:r w:rsidRPr="00741376">
              <w:rPr>
                <w:rFonts w:ascii="Meiryo UI" w:eastAsia="Meiryo UI" w:hAnsi="Meiryo UI"/>
                <w:b/>
                <w:sz w:val="22"/>
              </w:rPr>
              <w:t>・入院を要する者・治療が必要</w:t>
            </w:r>
            <w:r w:rsidRPr="00741376">
              <w:rPr>
                <w:rFonts w:ascii="Meiryo UI" w:eastAsia="Meiryo UI" w:hAnsi="Meiryo UI" w:hint="eastAsia"/>
                <w:b/>
                <w:sz w:val="22"/>
              </w:rPr>
              <w:t>な</w:t>
            </w:r>
            <w:r w:rsidRPr="00741376">
              <w:rPr>
                <w:rFonts w:ascii="Meiryo UI" w:eastAsia="Meiryo UI" w:hAnsi="Meiryo UI"/>
                <w:b/>
                <w:sz w:val="22"/>
              </w:rPr>
              <w:t>重症化リスクのある者・妊娠している者</w:t>
            </w:r>
            <w:r w:rsidRPr="00741376">
              <w:rPr>
                <w:rFonts w:ascii="Meiryo UI" w:eastAsia="Meiryo UI" w:hAnsi="Meiryo UI" w:hint="eastAsia"/>
                <w:b/>
                <w:sz w:val="22"/>
              </w:rPr>
              <w:t>）</w:t>
            </w:r>
          </w:p>
          <w:p w:rsidR="00741376" w:rsidRPr="00741376" w:rsidRDefault="00741376" w:rsidP="00741376">
            <w:pPr>
              <w:snapToGrid w:val="0"/>
              <w:ind w:left="990"/>
              <w:jc w:val="left"/>
              <w:rPr>
                <w:rFonts w:ascii="Meiryo UI" w:eastAsia="Meiryo UI" w:hAnsi="Meiryo UI"/>
                <w:b/>
                <w:sz w:val="22"/>
              </w:rPr>
            </w:pPr>
          </w:p>
          <w:p w:rsidR="002D7703" w:rsidRPr="00B248D7" w:rsidRDefault="002D7703" w:rsidP="00DD6DB6">
            <w:pPr>
              <w:snapToGrid w:val="0"/>
              <w:ind w:leftChars="84" w:left="176" w:firstLineChars="50" w:firstLine="110"/>
              <w:jc w:val="left"/>
              <w:rPr>
                <w:rFonts w:ascii="Meiryo UI" w:eastAsia="Meiryo UI" w:hAnsi="Meiryo UI"/>
                <w:sz w:val="22"/>
              </w:rPr>
            </w:pPr>
            <w:r w:rsidRPr="00B248D7">
              <w:rPr>
                <w:rFonts w:ascii="Meiryo UI" w:eastAsia="Meiryo UI" w:hAnsi="Meiryo UI" w:hint="eastAsia"/>
                <w:sz w:val="22"/>
              </w:rPr>
              <w:t>・</w:t>
            </w:r>
            <w:r w:rsidRPr="00B248D7">
              <w:rPr>
                <w:rFonts w:ascii="Meiryo UI" w:eastAsia="Meiryo UI" w:hAnsi="Meiryo UI" w:hint="eastAsia"/>
                <w:b/>
                <w:sz w:val="22"/>
              </w:rPr>
              <w:t>返信用封筒</w:t>
            </w:r>
            <w:r w:rsidRPr="00B248D7">
              <w:rPr>
                <w:rFonts w:ascii="Meiryo UI" w:eastAsia="Meiryo UI" w:hAnsi="Meiryo UI"/>
                <w:sz w:val="22"/>
              </w:rPr>
              <w:t>（住所</w:t>
            </w:r>
            <w:r w:rsidRPr="00B248D7">
              <w:rPr>
                <w:rFonts w:ascii="Meiryo UI" w:eastAsia="Meiryo UI" w:hAnsi="Meiryo UI" w:hint="eastAsia"/>
                <w:sz w:val="22"/>
              </w:rPr>
              <w:t>と</w:t>
            </w:r>
            <w:r w:rsidRPr="00B248D7">
              <w:rPr>
                <w:rFonts w:ascii="Meiryo UI" w:eastAsia="Meiryo UI" w:hAnsi="Meiryo UI"/>
                <w:sz w:val="22"/>
              </w:rPr>
              <w:t>患者氏名</w:t>
            </w:r>
            <w:r w:rsidRPr="00B248D7">
              <w:rPr>
                <w:rFonts w:ascii="Meiryo UI" w:eastAsia="Meiryo UI" w:hAnsi="Meiryo UI" w:hint="eastAsia"/>
                <w:sz w:val="22"/>
              </w:rPr>
              <w:t>を</w:t>
            </w:r>
            <w:r w:rsidRPr="00B248D7">
              <w:rPr>
                <w:rFonts w:ascii="Meiryo UI" w:eastAsia="Meiryo UI" w:hAnsi="Meiryo UI"/>
                <w:sz w:val="22"/>
              </w:rPr>
              <w:t>記載、</w:t>
            </w:r>
            <w:r w:rsidRPr="00B248D7">
              <w:rPr>
                <w:rFonts w:ascii="Meiryo UI" w:eastAsia="Meiryo UI" w:hAnsi="Meiryo UI" w:hint="eastAsia"/>
                <w:b/>
                <w:sz w:val="22"/>
                <w:u w:val="single"/>
              </w:rPr>
              <w:t>84円切手</w:t>
            </w:r>
            <w:r w:rsidRPr="00B248D7">
              <w:rPr>
                <w:rFonts w:ascii="Meiryo UI" w:eastAsia="Meiryo UI" w:hAnsi="Meiryo UI"/>
                <w:b/>
                <w:sz w:val="22"/>
                <w:u w:val="single"/>
              </w:rPr>
              <w:t>を貼付した</w:t>
            </w:r>
            <w:r w:rsidRPr="00B248D7">
              <w:rPr>
                <w:rFonts w:ascii="Meiryo UI" w:eastAsia="Meiryo UI" w:hAnsi="Meiryo UI" w:hint="eastAsia"/>
                <w:b/>
                <w:sz w:val="22"/>
                <w:u w:val="single"/>
              </w:rPr>
              <w:t>長形３号</w:t>
            </w:r>
            <w:r w:rsidRPr="00B248D7">
              <w:rPr>
                <w:rFonts w:ascii="Meiryo UI" w:eastAsia="Meiryo UI" w:hAnsi="Meiryo UI"/>
                <w:sz w:val="22"/>
              </w:rPr>
              <w:t>封筒）</w:t>
            </w:r>
            <w:r w:rsidRPr="00B248D7">
              <w:rPr>
                <w:rFonts w:ascii="Meiryo UI" w:eastAsia="Meiryo UI" w:hAnsi="Meiryo UI"/>
                <w:b/>
                <w:sz w:val="22"/>
              </w:rPr>
              <w:t>を</w:t>
            </w:r>
            <w:r w:rsidR="00383122">
              <w:rPr>
                <w:rFonts w:ascii="Meiryo UI" w:eastAsia="Meiryo UI" w:hAnsi="Meiryo UI" w:hint="eastAsia"/>
                <w:b/>
                <w:sz w:val="22"/>
              </w:rPr>
              <w:t>必ず</w:t>
            </w:r>
            <w:r w:rsidRPr="00B248D7">
              <w:rPr>
                <w:rFonts w:ascii="Meiryo UI" w:eastAsia="Meiryo UI" w:hAnsi="Meiryo UI"/>
                <w:b/>
                <w:sz w:val="22"/>
              </w:rPr>
              <w:t>同封し</w:t>
            </w:r>
            <w:r w:rsidRPr="00B248D7">
              <w:rPr>
                <w:rFonts w:ascii="Meiryo UI" w:eastAsia="Meiryo UI" w:hAnsi="Meiryo UI" w:hint="eastAsia"/>
                <w:b/>
                <w:sz w:val="22"/>
              </w:rPr>
              <w:t>てください。</w:t>
            </w:r>
          </w:p>
          <w:p w:rsidR="002D7703" w:rsidRPr="00B248D7" w:rsidRDefault="002D7703" w:rsidP="00DD6DB6">
            <w:pPr>
              <w:snapToGrid w:val="0"/>
              <w:ind w:leftChars="84" w:left="176" w:firstLineChars="50" w:firstLine="110"/>
              <w:jc w:val="left"/>
              <w:rPr>
                <w:rFonts w:ascii="Meiryo UI" w:eastAsia="Meiryo UI" w:hAnsi="Meiryo UI"/>
                <w:sz w:val="22"/>
              </w:rPr>
            </w:pPr>
            <w:r w:rsidRPr="00B248D7">
              <w:rPr>
                <w:rFonts w:ascii="Meiryo UI" w:eastAsia="Meiryo UI" w:hAnsi="Meiryo UI" w:hint="eastAsia"/>
                <w:sz w:val="22"/>
              </w:rPr>
              <w:t>（※）</w:t>
            </w:r>
            <w:r w:rsidRPr="00B248D7">
              <w:rPr>
                <w:rFonts w:ascii="Meiryo UI" w:eastAsia="Meiryo UI" w:hAnsi="Meiryo UI"/>
                <w:sz w:val="22"/>
              </w:rPr>
              <w:t>3</w:t>
            </w:r>
            <w:r w:rsidRPr="00B248D7">
              <w:rPr>
                <w:rFonts w:ascii="Meiryo UI" w:eastAsia="Meiryo UI" w:hAnsi="Meiryo UI" w:hint="eastAsia"/>
                <w:sz w:val="22"/>
              </w:rPr>
              <w:t>名以上分を申請する場合は94円切手を貼付してください。</w:t>
            </w:r>
          </w:p>
          <w:p w:rsidR="002D7703" w:rsidRDefault="002D7703" w:rsidP="00DD6DB6">
            <w:pPr>
              <w:snapToGrid w:val="0"/>
              <w:ind w:leftChars="84" w:left="176" w:firstLineChars="50" w:firstLine="110"/>
              <w:jc w:val="left"/>
              <w:rPr>
                <w:rFonts w:ascii="Meiryo UI" w:eastAsia="Meiryo UI" w:hAnsi="Meiryo UI"/>
                <w:sz w:val="22"/>
              </w:rPr>
            </w:pPr>
            <w:r w:rsidRPr="00B248D7">
              <w:rPr>
                <w:rFonts w:ascii="Meiryo UI" w:eastAsia="Meiryo UI" w:hAnsi="Meiryo UI" w:hint="eastAsia"/>
                <w:sz w:val="22"/>
              </w:rPr>
              <w:t>・</w:t>
            </w:r>
            <w:r>
              <w:rPr>
                <w:rFonts w:ascii="Meiryo UI" w:eastAsia="Meiryo UI" w:hAnsi="Meiryo UI" w:hint="eastAsia"/>
                <w:sz w:val="22"/>
              </w:rPr>
              <w:t>切手が貼付されていない及び、</w:t>
            </w:r>
            <w:r w:rsidRPr="00B248D7">
              <w:rPr>
                <w:rFonts w:ascii="Meiryo UI" w:eastAsia="Meiryo UI" w:hAnsi="Meiryo UI" w:hint="eastAsia"/>
                <w:sz w:val="22"/>
              </w:rPr>
              <w:t>切手代が不足している場合、受付はできません。</w:t>
            </w:r>
          </w:p>
          <w:p w:rsidR="00136C17" w:rsidRPr="000822A1" w:rsidRDefault="00383122" w:rsidP="00383122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来所での受け取りはご遠慮ください。</w:t>
            </w:r>
          </w:p>
        </w:tc>
      </w:tr>
    </w:tbl>
    <w:p w:rsidR="00EE257D" w:rsidRDefault="00EE257D" w:rsidP="001B153E">
      <w:pPr>
        <w:snapToGrid w:val="0"/>
        <w:jc w:val="center"/>
        <w:rPr>
          <w:rFonts w:ascii="Meiryo UI" w:eastAsia="Meiryo UI" w:hAnsi="Meiryo UI"/>
          <w:b/>
          <w:szCs w:val="21"/>
        </w:rPr>
      </w:pPr>
    </w:p>
    <w:p w:rsidR="00C00EDC" w:rsidRDefault="00C704B5" w:rsidP="00C00EDC">
      <w:pPr>
        <w:snapToGrid w:val="0"/>
        <w:ind w:firstLineChars="900" w:firstLine="2160"/>
        <w:rPr>
          <w:rFonts w:ascii="Meiryo UI" w:eastAsia="Meiryo UI" w:hAnsi="Meiryo UI"/>
          <w:b/>
          <w:sz w:val="24"/>
          <w:szCs w:val="24"/>
        </w:rPr>
      </w:pPr>
      <w:r w:rsidRPr="00C00EDC">
        <w:rPr>
          <w:rFonts w:ascii="Meiryo UI" w:eastAsia="Meiryo UI" w:hAnsi="Meiryo UI" w:hint="eastAsia"/>
          <w:b/>
          <w:sz w:val="24"/>
          <w:szCs w:val="24"/>
        </w:rPr>
        <w:t>【送付先】</w:t>
      </w:r>
      <w:r w:rsidR="00051537" w:rsidRPr="00C00EDC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821596" w:rsidRPr="00C00EDC">
        <w:rPr>
          <w:rFonts w:ascii="Meiryo UI" w:eastAsia="Meiryo UI" w:hAnsi="Meiryo UI" w:hint="eastAsia"/>
          <w:b/>
          <w:sz w:val="24"/>
          <w:szCs w:val="24"/>
        </w:rPr>
        <w:t>〒584-0031大阪府富田林市寿町3-1-35</w:t>
      </w:r>
      <w:r w:rsidR="00C00EDC">
        <w:rPr>
          <w:rFonts w:ascii="Meiryo UI" w:eastAsia="Meiryo UI" w:hAnsi="Meiryo UI" w:hint="eastAsia"/>
          <w:b/>
          <w:sz w:val="24"/>
          <w:szCs w:val="24"/>
        </w:rPr>
        <w:t xml:space="preserve">　</w:t>
      </w:r>
    </w:p>
    <w:p w:rsidR="00D33E56" w:rsidRPr="00C00EDC" w:rsidRDefault="00C00EDC" w:rsidP="001B153E">
      <w:pPr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　　</w:t>
      </w:r>
      <w:r w:rsidR="00821596" w:rsidRPr="00C00EDC">
        <w:rPr>
          <w:rFonts w:ascii="Meiryo UI" w:eastAsia="Meiryo UI" w:hAnsi="Meiryo UI" w:hint="eastAsia"/>
          <w:b/>
          <w:sz w:val="24"/>
          <w:szCs w:val="24"/>
        </w:rPr>
        <w:t>大阪府富田林保健所　地域保健課</w:t>
      </w:r>
      <w:r w:rsidR="002D7703">
        <w:rPr>
          <w:rFonts w:ascii="Meiryo UI" w:eastAsia="Meiryo UI" w:hAnsi="Meiryo UI" w:hint="eastAsia"/>
          <w:b/>
          <w:sz w:val="24"/>
          <w:szCs w:val="24"/>
        </w:rPr>
        <w:t xml:space="preserve">　療養証明担当</w:t>
      </w:r>
    </w:p>
    <w:sectPr w:rsidR="00D33E56" w:rsidRPr="00C00EDC" w:rsidSect="00B778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37" w:rsidRDefault="00ED4E37" w:rsidP="004C7AC7">
      <w:r>
        <w:separator/>
      </w:r>
    </w:p>
  </w:endnote>
  <w:endnote w:type="continuationSeparator" w:id="0">
    <w:p w:rsidR="00ED4E37" w:rsidRDefault="00ED4E37" w:rsidP="004C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37" w:rsidRDefault="00ED4E37" w:rsidP="004C7AC7">
      <w:r>
        <w:separator/>
      </w:r>
    </w:p>
  </w:footnote>
  <w:footnote w:type="continuationSeparator" w:id="0">
    <w:p w:rsidR="00ED4E37" w:rsidRDefault="00ED4E37" w:rsidP="004C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CA8"/>
    <w:multiLevelType w:val="hybridMultilevel"/>
    <w:tmpl w:val="7B060C26"/>
    <w:lvl w:ilvl="0" w:tplc="72B89280">
      <w:start w:val="1"/>
      <w:numFmt w:val="decimalEnclosedCircle"/>
      <w:lvlText w:val="%1"/>
      <w:lvlJc w:val="left"/>
      <w:pPr>
        <w:ind w:left="99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C087115"/>
    <w:multiLevelType w:val="hybridMultilevel"/>
    <w:tmpl w:val="DF6A891C"/>
    <w:lvl w:ilvl="0" w:tplc="A37406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32E9F"/>
    <w:multiLevelType w:val="hybridMultilevel"/>
    <w:tmpl w:val="F7F65C06"/>
    <w:lvl w:ilvl="0" w:tplc="544C68D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694C49"/>
    <w:multiLevelType w:val="hybridMultilevel"/>
    <w:tmpl w:val="03F89D92"/>
    <w:lvl w:ilvl="0" w:tplc="EF2E79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C7"/>
    <w:rsid w:val="00012E7E"/>
    <w:rsid w:val="00022271"/>
    <w:rsid w:val="000233C0"/>
    <w:rsid w:val="00045E4F"/>
    <w:rsid w:val="00051537"/>
    <w:rsid w:val="0006005D"/>
    <w:rsid w:val="000822A1"/>
    <w:rsid w:val="00092086"/>
    <w:rsid w:val="00094FD0"/>
    <w:rsid w:val="000A64F3"/>
    <w:rsid w:val="000C14BA"/>
    <w:rsid w:val="000E32DF"/>
    <w:rsid w:val="000F0525"/>
    <w:rsid w:val="000F7F8E"/>
    <w:rsid w:val="001221A5"/>
    <w:rsid w:val="00125918"/>
    <w:rsid w:val="00136C17"/>
    <w:rsid w:val="001543FC"/>
    <w:rsid w:val="00186AC2"/>
    <w:rsid w:val="0018721E"/>
    <w:rsid w:val="001B153E"/>
    <w:rsid w:val="001D050A"/>
    <w:rsid w:val="001D2124"/>
    <w:rsid w:val="001E15DA"/>
    <w:rsid w:val="001E52C3"/>
    <w:rsid w:val="001F4F37"/>
    <w:rsid w:val="00200F14"/>
    <w:rsid w:val="00207E55"/>
    <w:rsid w:val="00242823"/>
    <w:rsid w:val="00255DDA"/>
    <w:rsid w:val="00264B9C"/>
    <w:rsid w:val="002B058F"/>
    <w:rsid w:val="002C5615"/>
    <w:rsid w:val="002D3E97"/>
    <w:rsid w:val="002D7703"/>
    <w:rsid w:val="002E45ED"/>
    <w:rsid w:val="003157D4"/>
    <w:rsid w:val="00322DE2"/>
    <w:rsid w:val="00340DDA"/>
    <w:rsid w:val="00377DB6"/>
    <w:rsid w:val="00383122"/>
    <w:rsid w:val="003A11AE"/>
    <w:rsid w:val="003B1CE1"/>
    <w:rsid w:val="003C1520"/>
    <w:rsid w:val="003C2916"/>
    <w:rsid w:val="003C3841"/>
    <w:rsid w:val="003D7B41"/>
    <w:rsid w:val="00400F7D"/>
    <w:rsid w:val="004048D2"/>
    <w:rsid w:val="00415EA2"/>
    <w:rsid w:val="00445A36"/>
    <w:rsid w:val="0047552F"/>
    <w:rsid w:val="004A72F3"/>
    <w:rsid w:val="004C4B2A"/>
    <w:rsid w:val="004C6D40"/>
    <w:rsid w:val="004C7AC7"/>
    <w:rsid w:val="004F2015"/>
    <w:rsid w:val="00500EF1"/>
    <w:rsid w:val="005123A7"/>
    <w:rsid w:val="00570C08"/>
    <w:rsid w:val="0057480D"/>
    <w:rsid w:val="00575AC6"/>
    <w:rsid w:val="00576F7A"/>
    <w:rsid w:val="0058636A"/>
    <w:rsid w:val="00594059"/>
    <w:rsid w:val="005D3D49"/>
    <w:rsid w:val="005F5BFE"/>
    <w:rsid w:val="0064040D"/>
    <w:rsid w:val="006539E9"/>
    <w:rsid w:val="00676A5F"/>
    <w:rsid w:val="006A53E5"/>
    <w:rsid w:val="006B1463"/>
    <w:rsid w:val="006B7916"/>
    <w:rsid w:val="006C4360"/>
    <w:rsid w:val="0071053A"/>
    <w:rsid w:val="00714127"/>
    <w:rsid w:val="00741376"/>
    <w:rsid w:val="0076315E"/>
    <w:rsid w:val="00780053"/>
    <w:rsid w:val="007B5055"/>
    <w:rsid w:val="00817AFB"/>
    <w:rsid w:val="00821596"/>
    <w:rsid w:val="0083654D"/>
    <w:rsid w:val="00836E09"/>
    <w:rsid w:val="00864A0A"/>
    <w:rsid w:val="00870E58"/>
    <w:rsid w:val="00877AB5"/>
    <w:rsid w:val="00896E67"/>
    <w:rsid w:val="008C6786"/>
    <w:rsid w:val="008E16D8"/>
    <w:rsid w:val="00907618"/>
    <w:rsid w:val="009161C2"/>
    <w:rsid w:val="009350FA"/>
    <w:rsid w:val="0095714F"/>
    <w:rsid w:val="00983781"/>
    <w:rsid w:val="00994021"/>
    <w:rsid w:val="009A37FC"/>
    <w:rsid w:val="009A4866"/>
    <w:rsid w:val="009A79C9"/>
    <w:rsid w:val="009B4ECB"/>
    <w:rsid w:val="009D653B"/>
    <w:rsid w:val="00A31C53"/>
    <w:rsid w:val="00A54B0F"/>
    <w:rsid w:val="00A659AE"/>
    <w:rsid w:val="00AB36F3"/>
    <w:rsid w:val="00AC40AD"/>
    <w:rsid w:val="00B15FC1"/>
    <w:rsid w:val="00B248D7"/>
    <w:rsid w:val="00B31FB5"/>
    <w:rsid w:val="00B653E4"/>
    <w:rsid w:val="00B77803"/>
    <w:rsid w:val="00BA3D10"/>
    <w:rsid w:val="00BA4B34"/>
    <w:rsid w:val="00BA5DCD"/>
    <w:rsid w:val="00BB142B"/>
    <w:rsid w:val="00BD1962"/>
    <w:rsid w:val="00BE360B"/>
    <w:rsid w:val="00C00EDC"/>
    <w:rsid w:val="00C36BC3"/>
    <w:rsid w:val="00C53F2D"/>
    <w:rsid w:val="00C62FA4"/>
    <w:rsid w:val="00C652DC"/>
    <w:rsid w:val="00C704B5"/>
    <w:rsid w:val="00C77C08"/>
    <w:rsid w:val="00C942D1"/>
    <w:rsid w:val="00CA0714"/>
    <w:rsid w:val="00CB764D"/>
    <w:rsid w:val="00CF4B4D"/>
    <w:rsid w:val="00D171EF"/>
    <w:rsid w:val="00D300CD"/>
    <w:rsid w:val="00D33E56"/>
    <w:rsid w:val="00D412ED"/>
    <w:rsid w:val="00DD6DB6"/>
    <w:rsid w:val="00DF07B5"/>
    <w:rsid w:val="00DF22DA"/>
    <w:rsid w:val="00E130B3"/>
    <w:rsid w:val="00E45273"/>
    <w:rsid w:val="00E903FE"/>
    <w:rsid w:val="00ED4E37"/>
    <w:rsid w:val="00EE257D"/>
    <w:rsid w:val="00EF7CB5"/>
    <w:rsid w:val="00F36FB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9D2790"/>
  <w15:chartTrackingRefBased/>
  <w15:docId w15:val="{B5C037B2-0382-4B9C-99FA-260891A4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AC7"/>
  </w:style>
  <w:style w:type="paragraph" w:styleId="a5">
    <w:name w:val="footer"/>
    <w:basedOn w:val="a"/>
    <w:link w:val="a6"/>
    <w:uiPriority w:val="99"/>
    <w:unhideWhenUsed/>
    <w:rsid w:val="004C7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AC7"/>
  </w:style>
  <w:style w:type="table" w:styleId="a7">
    <w:name w:val="Table Grid"/>
    <w:basedOn w:val="a1"/>
    <w:uiPriority w:val="39"/>
    <w:rsid w:val="006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B2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E59D-9347-447A-8F76-78C050D7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原　寿賀子</dc:creator>
  <cp:keywords/>
  <dc:description/>
  <cp:lastModifiedBy>平田　珠弓</cp:lastModifiedBy>
  <cp:revision>110</cp:revision>
  <cp:lastPrinted>2022-09-30T00:36:00Z</cp:lastPrinted>
  <dcterms:created xsi:type="dcterms:W3CDTF">2022-05-19T09:11:00Z</dcterms:created>
  <dcterms:modified xsi:type="dcterms:W3CDTF">2022-09-30T00:37:00Z</dcterms:modified>
</cp:coreProperties>
</file>